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FAC37" w14:textId="31ADE44C" w:rsidR="00884FCF" w:rsidRPr="00E73CDD" w:rsidRDefault="00950C3B" w:rsidP="003053BB">
      <w:pPr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【</w:t>
      </w:r>
      <w:r w:rsidR="003855CA" w:rsidRPr="00E73CDD">
        <w:rPr>
          <w:rFonts w:ascii="游明朝" w:eastAsia="游明朝" w:hAnsi="游明朝" w:hint="eastAsia"/>
        </w:rPr>
        <w:t>様式</w:t>
      </w:r>
      <w:r w:rsidR="003734F6" w:rsidRPr="00E73CDD">
        <w:rPr>
          <w:rFonts w:ascii="游明朝" w:eastAsia="游明朝" w:hAnsi="游明朝" w:hint="eastAsia"/>
        </w:rPr>
        <w:t>４</w:t>
      </w:r>
      <w:r w:rsidRPr="00E73CDD">
        <w:rPr>
          <w:rFonts w:ascii="游明朝" w:eastAsia="游明朝" w:hAnsi="游明朝" w:hint="eastAsia"/>
        </w:rPr>
        <w:t>】</w:t>
      </w:r>
    </w:p>
    <w:p w14:paraId="48FDF191" w14:textId="77777777" w:rsidR="00915E95" w:rsidRPr="00E73CDD" w:rsidRDefault="00915E95" w:rsidP="00915E95">
      <w:pPr>
        <w:jc w:val="right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令和 　　年　　月　　日</w:t>
      </w:r>
    </w:p>
    <w:p w14:paraId="32BEA727" w14:textId="77777777" w:rsidR="003855CA" w:rsidRPr="00915E95" w:rsidRDefault="003855CA" w:rsidP="003855CA">
      <w:pPr>
        <w:jc w:val="right"/>
        <w:rPr>
          <w:rFonts w:ascii="游明朝" w:eastAsia="游明朝" w:hAnsi="游明朝"/>
        </w:rPr>
      </w:pPr>
    </w:p>
    <w:p w14:paraId="67403E6B" w14:textId="77777777" w:rsidR="00884FCF" w:rsidRPr="00915E95" w:rsidRDefault="00884FCF" w:rsidP="00583B56">
      <w:pPr>
        <w:jc w:val="center"/>
        <w:rPr>
          <w:rFonts w:ascii="游明朝" w:eastAsia="游明朝" w:hAnsi="游明朝"/>
          <w:sz w:val="24"/>
          <w:szCs w:val="24"/>
        </w:rPr>
      </w:pPr>
      <w:r w:rsidRPr="00915E95">
        <w:rPr>
          <w:rFonts w:ascii="游明朝" w:eastAsia="游明朝" w:hAnsi="游明朝" w:hint="eastAsia"/>
          <w:sz w:val="24"/>
          <w:szCs w:val="24"/>
        </w:rPr>
        <w:t>質</w:t>
      </w:r>
      <w:r w:rsidR="002A085E" w:rsidRPr="00915E95">
        <w:rPr>
          <w:rFonts w:ascii="游明朝" w:eastAsia="游明朝" w:hAnsi="游明朝" w:hint="eastAsia"/>
          <w:sz w:val="24"/>
          <w:szCs w:val="24"/>
        </w:rPr>
        <w:t>問</w:t>
      </w:r>
      <w:r w:rsidRPr="00915E95">
        <w:rPr>
          <w:rFonts w:ascii="游明朝" w:eastAsia="游明朝" w:hAnsi="游明朝" w:hint="eastAsia"/>
          <w:sz w:val="24"/>
          <w:szCs w:val="24"/>
        </w:rPr>
        <w:t>書</w:t>
      </w:r>
    </w:p>
    <w:p w14:paraId="0009D88D" w14:textId="77777777" w:rsidR="002A085E" w:rsidRPr="00E73CDD" w:rsidRDefault="002A085E" w:rsidP="00915E95">
      <w:pPr>
        <w:adjustRightInd w:val="0"/>
        <w:snapToGrid w:val="0"/>
        <w:rPr>
          <w:rFonts w:ascii="游明朝" w:eastAsia="游明朝" w:hAnsi="游明朝"/>
          <w:sz w:val="22"/>
        </w:rPr>
      </w:pPr>
    </w:p>
    <w:p w14:paraId="6FF40282" w14:textId="77777777" w:rsidR="002A085E" w:rsidRPr="00E73CDD" w:rsidRDefault="002A085E" w:rsidP="00884FCF">
      <w:pPr>
        <w:jc w:val="right"/>
        <w:rPr>
          <w:rFonts w:ascii="游明朝" w:eastAsia="游明朝" w:hAnsi="游明朝"/>
        </w:rPr>
      </w:pPr>
    </w:p>
    <w:p w14:paraId="6BB447D5" w14:textId="77777777" w:rsidR="00A46F47" w:rsidRDefault="00915E95" w:rsidP="00915E95">
      <w:pPr>
        <w:rPr>
          <w:rFonts w:asciiTheme="minorHAnsi" w:eastAsiaTheme="minorHAnsi" w:hAnsiTheme="minorHAnsi"/>
        </w:rPr>
      </w:pPr>
      <w:bookmarkStart w:id="0" w:name="_Hlk131511846"/>
      <w:r w:rsidRPr="00CE3F59">
        <w:rPr>
          <w:rFonts w:asciiTheme="minorHAnsi" w:eastAsiaTheme="minorHAnsi" w:hAnsiTheme="minorHAnsi" w:hint="eastAsia"/>
        </w:rPr>
        <w:t>(あて先)</w:t>
      </w:r>
    </w:p>
    <w:p w14:paraId="19751361" w14:textId="3794D84D" w:rsidR="00915E95" w:rsidRPr="00CE3F59" w:rsidRDefault="00915E95" w:rsidP="00A46F47">
      <w:pPr>
        <w:ind w:firstLineChars="100" w:firstLine="210"/>
        <w:rPr>
          <w:rFonts w:asciiTheme="minorHAnsi" w:eastAsiaTheme="minorHAnsi" w:hAnsiTheme="minorHAnsi"/>
        </w:rPr>
      </w:pPr>
      <w:r w:rsidRPr="00CE3F59">
        <w:rPr>
          <w:rFonts w:asciiTheme="minorHAnsi" w:eastAsiaTheme="minorHAnsi" w:hAnsiTheme="minorHAnsi" w:hint="eastAsia"/>
        </w:rPr>
        <w:t>公益社団法人　奈良市観光協会</w:t>
      </w:r>
      <w:bookmarkStart w:id="1" w:name="_Hlk131511802"/>
      <w:r w:rsidRPr="00CE3F59">
        <w:rPr>
          <w:rFonts w:asciiTheme="minorHAnsi" w:eastAsiaTheme="minorHAnsi" w:hAnsiTheme="minorHAnsi" w:hint="eastAsia"/>
        </w:rPr>
        <w:t>会長　殿</w:t>
      </w:r>
    </w:p>
    <w:bookmarkEnd w:id="0"/>
    <w:bookmarkEnd w:id="1"/>
    <w:p w14:paraId="515C10D1" w14:textId="77777777" w:rsidR="00884FCF" w:rsidRPr="00915E95" w:rsidRDefault="00884FCF" w:rsidP="00884FCF">
      <w:pPr>
        <w:rPr>
          <w:rFonts w:ascii="游明朝" w:eastAsia="游明朝" w:hAnsi="游明朝"/>
        </w:rPr>
      </w:pPr>
    </w:p>
    <w:p w14:paraId="53FE1517" w14:textId="77777777" w:rsidR="00884FCF" w:rsidRPr="00E73CDD" w:rsidRDefault="00884FCF" w:rsidP="00884FCF">
      <w:pPr>
        <w:ind w:firstLineChars="800" w:firstLine="1680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 xml:space="preserve">（提出者）　</w:t>
      </w:r>
      <w:r w:rsidR="00F9647F" w:rsidRPr="00E73CDD">
        <w:rPr>
          <w:rFonts w:ascii="游明朝" w:eastAsia="游明朝" w:hAnsi="游明朝" w:hint="eastAsia"/>
          <w:spacing w:val="157"/>
          <w:kern w:val="0"/>
          <w:fitText w:val="1260" w:id="387684352"/>
        </w:rPr>
        <w:t>所在</w:t>
      </w:r>
      <w:r w:rsidR="00F9647F" w:rsidRPr="00E73CDD">
        <w:rPr>
          <w:rFonts w:ascii="游明朝" w:eastAsia="游明朝" w:hAnsi="游明朝" w:hint="eastAsia"/>
          <w:spacing w:val="1"/>
          <w:kern w:val="0"/>
          <w:fitText w:val="1260" w:id="387684352"/>
        </w:rPr>
        <w:t>地</w:t>
      </w:r>
    </w:p>
    <w:p w14:paraId="557BF429" w14:textId="77777777" w:rsidR="00884FCF" w:rsidRPr="00E73CDD" w:rsidRDefault="00884FCF" w:rsidP="00183D21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商号又は名称</w:t>
      </w:r>
    </w:p>
    <w:p w14:paraId="0F52BCD0" w14:textId="77777777" w:rsidR="00CA546D" w:rsidRPr="00E73CDD" w:rsidRDefault="00CA546D" w:rsidP="00183D21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spacing w:val="26"/>
          <w:kern w:val="0"/>
          <w:fitText w:val="1260" w:id="449670400"/>
        </w:rPr>
        <w:t>代表者氏</w:t>
      </w:r>
      <w:r w:rsidRPr="00E73CDD">
        <w:rPr>
          <w:rFonts w:ascii="游明朝" w:eastAsia="游明朝" w:hAnsi="游明朝" w:hint="eastAsia"/>
          <w:spacing w:val="1"/>
          <w:kern w:val="0"/>
          <w:fitText w:val="1260" w:id="449670400"/>
        </w:rPr>
        <w:t>名</w:t>
      </w:r>
    </w:p>
    <w:p w14:paraId="74222AF6" w14:textId="77777777" w:rsidR="00884FCF" w:rsidRPr="00E73CDD" w:rsidRDefault="00884FCF" w:rsidP="00884FCF">
      <w:pPr>
        <w:ind w:left="2520" w:firstLine="457"/>
        <w:rPr>
          <w:rFonts w:ascii="游明朝" w:eastAsia="游明朝" w:hAnsi="游明朝"/>
          <w:kern w:val="0"/>
        </w:rPr>
      </w:pPr>
      <w:r w:rsidRPr="004129B2">
        <w:rPr>
          <w:rFonts w:ascii="游明朝" w:eastAsia="游明朝" w:hAnsi="游明朝" w:hint="eastAsia"/>
          <w:spacing w:val="26"/>
          <w:kern w:val="0"/>
          <w:fitText w:val="1260" w:id="124464902"/>
        </w:rPr>
        <w:t>担当者氏</w:t>
      </w:r>
      <w:r w:rsidRPr="004129B2">
        <w:rPr>
          <w:rFonts w:ascii="游明朝" w:eastAsia="游明朝" w:hAnsi="游明朝" w:hint="eastAsia"/>
          <w:spacing w:val="1"/>
          <w:kern w:val="0"/>
          <w:fitText w:val="1260" w:id="124464902"/>
        </w:rPr>
        <w:t>名</w:t>
      </w:r>
    </w:p>
    <w:p w14:paraId="5DD7106F" w14:textId="77777777" w:rsidR="00884FCF" w:rsidRPr="00E73CDD" w:rsidRDefault="00884FCF" w:rsidP="00884FCF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spacing w:val="70"/>
          <w:kern w:val="0"/>
          <w:fitText w:val="1260" w:id="124464903"/>
        </w:rPr>
        <w:t>電話番</w:t>
      </w:r>
      <w:r w:rsidRPr="00E73CDD">
        <w:rPr>
          <w:rFonts w:ascii="游明朝" w:eastAsia="游明朝" w:hAnsi="游明朝" w:hint="eastAsia"/>
          <w:kern w:val="0"/>
          <w:fitText w:val="1260" w:id="124464903"/>
        </w:rPr>
        <w:t>号</w:t>
      </w:r>
    </w:p>
    <w:p w14:paraId="1E9E4FE9" w14:textId="77777777" w:rsidR="00341D78" w:rsidRPr="00E73CDD" w:rsidRDefault="006452FA" w:rsidP="006452FA">
      <w:pPr>
        <w:ind w:right="-1" w:firstLineChars="1417" w:firstLine="2976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kern w:val="0"/>
        </w:rPr>
        <w:t>E-mail</w:t>
      </w:r>
      <w:r w:rsidRPr="00E73CDD">
        <w:rPr>
          <w:rFonts w:ascii="游明朝" w:eastAsia="游明朝" w:hAnsi="游明朝"/>
          <w:kern w:val="0"/>
        </w:rPr>
        <w:tab/>
      </w:r>
    </w:p>
    <w:p w14:paraId="3A6C7277" w14:textId="77777777" w:rsidR="00183D21" w:rsidRPr="00E73CDD" w:rsidRDefault="00183D21" w:rsidP="00341D78">
      <w:pPr>
        <w:ind w:right="-1"/>
        <w:rPr>
          <w:rFonts w:ascii="游明朝" w:eastAsia="游明朝" w:hAnsi="游明朝"/>
        </w:rPr>
      </w:pPr>
    </w:p>
    <w:p w14:paraId="6D700A62" w14:textId="62EFD4C2" w:rsidR="00884FCF" w:rsidRPr="0064189E" w:rsidRDefault="0064189E" w:rsidP="00183D21">
      <w:pPr>
        <w:ind w:right="-1" w:firstLineChars="100" w:firstLine="210"/>
        <w:rPr>
          <w:rFonts w:ascii="游明朝" w:eastAsia="游明朝" w:hAnsi="游明朝"/>
          <w:szCs w:val="21"/>
        </w:rPr>
      </w:pPr>
      <w:r w:rsidRPr="0064189E">
        <w:rPr>
          <w:rFonts w:ascii="游明朝" w:eastAsia="游明朝" w:hAnsi="游明朝" w:hint="eastAsia"/>
          <w:szCs w:val="21"/>
        </w:rPr>
        <w:t>奈良市観光協会</w:t>
      </w:r>
      <w:r w:rsidR="00864015">
        <w:rPr>
          <w:rFonts w:ascii="游明朝" w:eastAsia="游明朝" w:hAnsi="游明朝" w:hint="eastAsia"/>
          <w:szCs w:val="21"/>
        </w:rPr>
        <w:t>公式</w:t>
      </w:r>
      <w:r w:rsidRPr="0064189E">
        <w:rPr>
          <w:rFonts w:ascii="游明朝" w:eastAsia="游明朝" w:hAnsi="游明朝" w:hint="eastAsia"/>
          <w:szCs w:val="21"/>
        </w:rPr>
        <w:t>ウェブサイトリニューアル業務委託</w:t>
      </w:r>
      <w:r w:rsidR="002A2657" w:rsidRPr="00E73CDD">
        <w:rPr>
          <w:rFonts w:ascii="游明朝" w:eastAsia="游明朝" w:hAnsi="游明朝" w:hint="eastAsia"/>
          <w:szCs w:val="21"/>
        </w:rPr>
        <w:t>に係る</w:t>
      </w:r>
      <w:r w:rsidR="006C55C4" w:rsidRPr="0064189E">
        <w:rPr>
          <w:rFonts w:ascii="游明朝" w:eastAsia="游明朝" w:hAnsi="游明朝" w:hint="eastAsia"/>
          <w:szCs w:val="21"/>
        </w:rPr>
        <w:t>公募型プロポーザル</w:t>
      </w:r>
      <w:r w:rsidR="002A085E" w:rsidRPr="0064189E">
        <w:rPr>
          <w:rFonts w:ascii="游明朝" w:eastAsia="游明朝" w:hAnsi="游明朝" w:hint="eastAsia"/>
          <w:szCs w:val="21"/>
        </w:rPr>
        <w:t>について、次</w:t>
      </w:r>
      <w:r w:rsidR="00884FCF" w:rsidRPr="0064189E">
        <w:rPr>
          <w:rFonts w:ascii="游明朝" w:eastAsia="游明朝" w:hAnsi="游明朝" w:hint="eastAsia"/>
          <w:szCs w:val="21"/>
        </w:rPr>
        <w:t>のとおり</w:t>
      </w:r>
      <w:r w:rsidR="002A085E" w:rsidRPr="0064189E">
        <w:rPr>
          <w:rFonts w:ascii="游明朝" w:eastAsia="游明朝" w:hAnsi="游明朝" w:hint="eastAsia"/>
          <w:szCs w:val="21"/>
        </w:rPr>
        <w:t>質問</w:t>
      </w:r>
      <w:r w:rsidR="00884FCF" w:rsidRPr="0064189E">
        <w:rPr>
          <w:rFonts w:ascii="游明朝" w:eastAsia="游明朝" w:hAnsi="游明朝" w:hint="eastAsia"/>
          <w:szCs w:val="21"/>
        </w:rPr>
        <w:t>します。</w:t>
      </w:r>
    </w:p>
    <w:p w14:paraId="7E4B328E" w14:textId="77777777" w:rsidR="00884FCF" w:rsidRPr="006C55C4" w:rsidRDefault="00884FCF" w:rsidP="00884FCF">
      <w:pPr>
        <w:jc w:val="center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</w:tblGrid>
      <w:tr w:rsidR="00884FCF" w:rsidRPr="006C55C4" w14:paraId="235C334E" w14:textId="77777777" w:rsidTr="008E34E2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5DF7397" w14:textId="77777777" w:rsidR="00884FCF" w:rsidRPr="006C55C4" w:rsidRDefault="00902933" w:rsidP="003053BB">
            <w:pPr>
              <w:adjustRightInd w:val="0"/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公告、仕様書</w:t>
            </w:r>
            <w:r w:rsidR="00884FCF" w:rsidRPr="006C55C4">
              <w:rPr>
                <w:rFonts w:ascii="游明朝" w:eastAsia="游明朝" w:hAnsi="游明朝" w:hint="eastAsia"/>
                <w:sz w:val="18"/>
                <w:szCs w:val="18"/>
              </w:rPr>
              <w:t>等における記載箇所</w:t>
            </w:r>
          </w:p>
        </w:tc>
        <w:tc>
          <w:tcPr>
            <w:tcW w:w="6095" w:type="dxa"/>
            <w:shd w:val="clear" w:color="auto" w:fill="FFFFFF"/>
          </w:tcPr>
          <w:p w14:paraId="08622108" w14:textId="77777777" w:rsidR="00884FCF" w:rsidRPr="006C55C4" w:rsidRDefault="002A085E" w:rsidP="00884FCF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質問</w:t>
            </w:r>
            <w:r w:rsidR="00884FCF" w:rsidRPr="006C55C4">
              <w:rPr>
                <w:rFonts w:ascii="游明朝" w:eastAsia="游明朝" w:hAnsi="游明朝" w:hint="eastAsia"/>
                <w:sz w:val="18"/>
                <w:szCs w:val="18"/>
              </w:rPr>
              <w:t>内容</w:t>
            </w:r>
          </w:p>
          <w:p w14:paraId="3799D3B9" w14:textId="77777777" w:rsidR="00884FCF" w:rsidRPr="006C55C4" w:rsidRDefault="00884FCF" w:rsidP="00884FCF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884FCF" w:rsidRPr="006C55C4" w14:paraId="53638B96" w14:textId="77777777" w:rsidTr="00915E95">
        <w:trPr>
          <w:trHeight w:val="5059"/>
          <w:jc w:val="center"/>
        </w:trPr>
        <w:tc>
          <w:tcPr>
            <w:tcW w:w="2127" w:type="dxa"/>
            <w:shd w:val="clear" w:color="auto" w:fill="auto"/>
          </w:tcPr>
          <w:p w14:paraId="2328FBAC" w14:textId="77777777" w:rsidR="00884FCF" w:rsidRPr="006C55C4" w:rsidRDefault="00884FCF" w:rsidP="00884FCF">
            <w:pPr>
              <w:rPr>
                <w:rFonts w:ascii="游明朝" w:eastAsia="游明朝" w:hAnsi="游明朝"/>
              </w:rPr>
            </w:pPr>
          </w:p>
        </w:tc>
        <w:tc>
          <w:tcPr>
            <w:tcW w:w="6095" w:type="dxa"/>
            <w:shd w:val="clear" w:color="auto" w:fill="auto"/>
          </w:tcPr>
          <w:p w14:paraId="764BC222" w14:textId="77777777" w:rsidR="00884FCF" w:rsidRPr="006C55C4" w:rsidRDefault="00884FCF" w:rsidP="00884FCF">
            <w:pPr>
              <w:rPr>
                <w:rFonts w:ascii="游明朝" w:eastAsia="游明朝" w:hAnsi="游明朝"/>
              </w:rPr>
            </w:pPr>
          </w:p>
        </w:tc>
      </w:tr>
    </w:tbl>
    <w:p w14:paraId="2CEECF70" w14:textId="77777777" w:rsidR="00884FCF" w:rsidRPr="006C55C4" w:rsidRDefault="008D4B6B" w:rsidP="00884FCF">
      <w:pPr>
        <w:ind w:right="840"/>
        <w:rPr>
          <w:rFonts w:ascii="游明朝" w:eastAsia="游明朝" w:hAnsi="游明朝"/>
        </w:rPr>
      </w:pPr>
      <w:r w:rsidRPr="006C55C4">
        <w:rPr>
          <w:rFonts w:ascii="游明朝" w:eastAsia="游明朝" w:hAnsi="游明朝" w:hint="eastAsia"/>
        </w:rPr>
        <w:t xml:space="preserve">　※</w:t>
      </w:r>
      <w:r w:rsidR="00EC2341" w:rsidRPr="006C55C4">
        <w:rPr>
          <w:rFonts w:ascii="游明朝" w:eastAsia="游明朝" w:hAnsi="游明朝" w:hint="eastAsia"/>
        </w:rPr>
        <w:t xml:space="preserve"> 本</w:t>
      </w:r>
      <w:r w:rsidRPr="006C55C4">
        <w:rPr>
          <w:rFonts w:ascii="游明朝" w:eastAsia="游明朝" w:hAnsi="游明朝" w:hint="eastAsia"/>
        </w:rPr>
        <w:t>文書以外による質問</w:t>
      </w:r>
      <w:r w:rsidR="00884FCF" w:rsidRPr="006C55C4">
        <w:rPr>
          <w:rFonts w:ascii="游明朝" w:eastAsia="游明朝" w:hAnsi="游明朝" w:hint="eastAsia"/>
        </w:rPr>
        <w:t>には回答しません。</w:t>
      </w:r>
    </w:p>
    <w:sectPr w:rsidR="00884FCF" w:rsidRPr="006C55C4" w:rsidSect="003734F6">
      <w:pgSz w:w="11906" w:h="16838"/>
      <w:pgMar w:top="1276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86F8F" w14:textId="77777777" w:rsidR="005F2133" w:rsidRDefault="005F2133" w:rsidP="00D543F8">
      <w:r>
        <w:separator/>
      </w:r>
    </w:p>
  </w:endnote>
  <w:endnote w:type="continuationSeparator" w:id="0">
    <w:p w14:paraId="450F9E61" w14:textId="77777777" w:rsidR="005F2133" w:rsidRDefault="005F2133" w:rsidP="00D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BC46" w14:textId="77777777" w:rsidR="005F2133" w:rsidRDefault="005F2133" w:rsidP="00D543F8">
      <w:r>
        <w:separator/>
      </w:r>
    </w:p>
  </w:footnote>
  <w:footnote w:type="continuationSeparator" w:id="0">
    <w:p w14:paraId="4B8079B7" w14:textId="77777777" w:rsidR="005F2133" w:rsidRDefault="005F2133" w:rsidP="00D54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1"/>
    <w:rsid w:val="00005AAC"/>
    <w:rsid w:val="00012B30"/>
    <w:rsid w:val="000130F9"/>
    <w:rsid w:val="00021B31"/>
    <w:rsid w:val="0002356B"/>
    <w:rsid w:val="00026942"/>
    <w:rsid w:val="00030451"/>
    <w:rsid w:val="00032BDF"/>
    <w:rsid w:val="00034925"/>
    <w:rsid w:val="00067557"/>
    <w:rsid w:val="000770EF"/>
    <w:rsid w:val="000A07F3"/>
    <w:rsid w:val="000B2DFB"/>
    <w:rsid w:val="000C24C9"/>
    <w:rsid w:val="000C380D"/>
    <w:rsid w:val="000C68B3"/>
    <w:rsid w:val="000D0FC8"/>
    <w:rsid w:val="000D775F"/>
    <w:rsid w:val="000E5D0C"/>
    <w:rsid w:val="000F0CFF"/>
    <w:rsid w:val="000F2201"/>
    <w:rsid w:val="00104740"/>
    <w:rsid w:val="00133B91"/>
    <w:rsid w:val="0015208A"/>
    <w:rsid w:val="001527FF"/>
    <w:rsid w:val="00152D72"/>
    <w:rsid w:val="00157C26"/>
    <w:rsid w:val="00183D21"/>
    <w:rsid w:val="00193F17"/>
    <w:rsid w:val="001A7689"/>
    <w:rsid w:val="001B11A4"/>
    <w:rsid w:val="001E765C"/>
    <w:rsid w:val="002157FD"/>
    <w:rsid w:val="0021756A"/>
    <w:rsid w:val="00217D2B"/>
    <w:rsid w:val="0022104D"/>
    <w:rsid w:val="00225DFA"/>
    <w:rsid w:val="00234AB6"/>
    <w:rsid w:val="00235C7B"/>
    <w:rsid w:val="002467FD"/>
    <w:rsid w:val="002512A4"/>
    <w:rsid w:val="00263C17"/>
    <w:rsid w:val="00272E1B"/>
    <w:rsid w:val="002741B4"/>
    <w:rsid w:val="002755EE"/>
    <w:rsid w:val="0028400A"/>
    <w:rsid w:val="0029667D"/>
    <w:rsid w:val="002A0706"/>
    <w:rsid w:val="002A085E"/>
    <w:rsid w:val="002A2657"/>
    <w:rsid w:val="002A4783"/>
    <w:rsid w:val="002B5A3E"/>
    <w:rsid w:val="002E765C"/>
    <w:rsid w:val="003018C1"/>
    <w:rsid w:val="003053BB"/>
    <w:rsid w:val="00321531"/>
    <w:rsid w:val="00331EA3"/>
    <w:rsid w:val="00337042"/>
    <w:rsid w:val="00340E85"/>
    <w:rsid w:val="00341D78"/>
    <w:rsid w:val="0035180C"/>
    <w:rsid w:val="003528E8"/>
    <w:rsid w:val="00353785"/>
    <w:rsid w:val="003670E7"/>
    <w:rsid w:val="003734F6"/>
    <w:rsid w:val="00375881"/>
    <w:rsid w:val="003855CA"/>
    <w:rsid w:val="00397B8C"/>
    <w:rsid w:val="003B3801"/>
    <w:rsid w:val="003D1410"/>
    <w:rsid w:val="003E0BD1"/>
    <w:rsid w:val="003E3DA5"/>
    <w:rsid w:val="003E78FB"/>
    <w:rsid w:val="003F2D79"/>
    <w:rsid w:val="003F7690"/>
    <w:rsid w:val="004017F9"/>
    <w:rsid w:val="00410F80"/>
    <w:rsid w:val="004129B2"/>
    <w:rsid w:val="00423021"/>
    <w:rsid w:val="004411A1"/>
    <w:rsid w:val="00443674"/>
    <w:rsid w:val="00450D60"/>
    <w:rsid w:val="0046459A"/>
    <w:rsid w:val="004834DD"/>
    <w:rsid w:val="004856F5"/>
    <w:rsid w:val="00487C76"/>
    <w:rsid w:val="00491690"/>
    <w:rsid w:val="00495AC4"/>
    <w:rsid w:val="00495D75"/>
    <w:rsid w:val="0049610A"/>
    <w:rsid w:val="004A2CE1"/>
    <w:rsid w:val="004B36F8"/>
    <w:rsid w:val="004C275D"/>
    <w:rsid w:val="004C3B5A"/>
    <w:rsid w:val="004E71F2"/>
    <w:rsid w:val="004F2FD7"/>
    <w:rsid w:val="004F74A8"/>
    <w:rsid w:val="005135E7"/>
    <w:rsid w:val="00513F25"/>
    <w:rsid w:val="00520CE5"/>
    <w:rsid w:val="00521678"/>
    <w:rsid w:val="0053570C"/>
    <w:rsid w:val="00535831"/>
    <w:rsid w:val="00540CB2"/>
    <w:rsid w:val="005476F5"/>
    <w:rsid w:val="00556B68"/>
    <w:rsid w:val="0056204A"/>
    <w:rsid w:val="005716EA"/>
    <w:rsid w:val="00575C3B"/>
    <w:rsid w:val="00583B56"/>
    <w:rsid w:val="005A1D13"/>
    <w:rsid w:val="005A74C1"/>
    <w:rsid w:val="005B5EA5"/>
    <w:rsid w:val="005E4415"/>
    <w:rsid w:val="005F2133"/>
    <w:rsid w:val="00605781"/>
    <w:rsid w:val="00611F98"/>
    <w:rsid w:val="006120CA"/>
    <w:rsid w:val="00617346"/>
    <w:rsid w:val="0064189E"/>
    <w:rsid w:val="006452FA"/>
    <w:rsid w:val="00683A5B"/>
    <w:rsid w:val="00697729"/>
    <w:rsid w:val="006A778C"/>
    <w:rsid w:val="006C4297"/>
    <w:rsid w:val="006C55C4"/>
    <w:rsid w:val="006F3CDC"/>
    <w:rsid w:val="00723F56"/>
    <w:rsid w:val="0072582D"/>
    <w:rsid w:val="007377E3"/>
    <w:rsid w:val="007505DE"/>
    <w:rsid w:val="00770B2A"/>
    <w:rsid w:val="007A1AE2"/>
    <w:rsid w:val="007C07FE"/>
    <w:rsid w:val="007C7D29"/>
    <w:rsid w:val="007D31BD"/>
    <w:rsid w:val="007D6D42"/>
    <w:rsid w:val="008160E5"/>
    <w:rsid w:val="00826032"/>
    <w:rsid w:val="00833E19"/>
    <w:rsid w:val="0084116F"/>
    <w:rsid w:val="008512AF"/>
    <w:rsid w:val="0086287C"/>
    <w:rsid w:val="00864015"/>
    <w:rsid w:val="008656BC"/>
    <w:rsid w:val="00884FCF"/>
    <w:rsid w:val="00891D1C"/>
    <w:rsid w:val="00894DF6"/>
    <w:rsid w:val="008A027C"/>
    <w:rsid w:val="008D4779"/>
    <w:rsid w:val="008D4B6B"/>
    <w:rsid w:val="008E23FB"/>
    <w:rsid w:val="008E34E2"/>
    <w:rsid w:val="008F35F5"/>
    <w:rsid w:val="00902933"/>
    <w:rsid w:val="00907F38"/>
    <w:rsid w:val="009126A3"/>
    <w:rsid w:val="00913709"/>
    <w:rsid w:val="00915E95"/>
    <w:rsid w:val="00917C7C"/>
    <w:rsid w:val="00947E53"/>
    <w:rsid w:val="00950C3B"/>
    <w:rsid w:val="009924C8"/>
    <w:rsid w:val="009B4E2C"/>
    <w:rsid w:val="009F0837"/>
    <w:rsid w:val="009F598A"/>
    <w:rsid w:val="00A41556"/>
    <w:rsid w:val="00A46F47"/>
    <w:rsid w:val="00A6040F"/>
    <w:rsid w:val="00A666BA"/>
    <w:rsid w:val="00A67581"/>
    <w:rsid w:val="00A800BA"/>
    <w:rsid w:val="00A95BAC"/>
    <w:rsid w:val="00AA0126"/>
    <w:rsid w:val="00AB7081"/>
    <w:rsid w:val="00AB74FC"/>
    <w:rsid w:val="00AD5D0E"/>
    <w:rsid w:val="00AE63CC"/>
    <w:rsid w:val="00B11823"/>
    <w:rsid w:val="00B177BA"/>
    <w:rsid w:val="00B354F2"/>
    <w:rsid w:val="00B3783F"/>
    <w:rsid w:val="00B52816"/>
    <w:rsid w:val="00B55CC3"/>
    <w:rsid w:val="00B64BAF"/>
    <w:rsid w:val="00B70D17"/>
    <w:rsid w:val="00B84379"/>
    <w:rsid w:val="00B90AA2"/>
    <w:rsid w:val="00B91599"/>
    <w:rsid w:val="00B93C50"/>
    <w:rsid w:val="00BA5F79"/>
    <w:rsid w:val="00BB6E96"/>
    <w:rsid w:val="00BC668C"/>
    <w:rsid w:val="00BD2469"/>
    <w:rsid w:val="00BF7C8A"/>
    <w:rsid w:val="00C023E6"/>
    <w:rsid w:val="00C27478"/>
    <w:rsid w:val="00C30EBA"/>
    <w:rsid w:val="00C36814"/>
    <w:rsid w:val="00C701A1"/>
    <w:rsid w:val="00C70FDA"/>
    <w:rsid w:val="00C93C2E"/>
    <w:rsid w:val="00C956B1"/>
    <w:rsid w:val="00CA14D4"/>
    <w:rsid w:val="00CA546D"/>
    <w:rsid w:val="00CB7F18"/>
    <w:rsid w:val="00CC3EA6"/>
    <w:rsid w:val="00CD7061"/>
    <w:rsid w:val="00D07E7F"/>
    <w:rsid w:val="00D13FC8"/>
    <w:rsid w:val="00D41E81"/>
    <w:rsid w:val="00D44706"/>
    <w:rsid w:val="00D50DAD"/>
    <w:rsid w:val="00D543F8"/>
    <w:rsid w:val="00D5775E"/>
    <w:rsid w:val="00D675D3"/>
    <w:rsid w:val="00D77D87"/>
    <w:rsid w:val="00D80ED9"/>
    <w:rsid w:val="00D8467C"/>
    <w:rsid w:val="00D87404"/>
    <w:rsid w:val="00DA1BAF"/>
    <w:rsid w:val="00DB7433"/>
    <w:rsid w:val="00DD5425"/>
    <w:rsid w:val="00DE2464"/>
    <w:rsid w:val="00DE42A5"/>
    <w:rsid w:val="00DF1B93"/>
    <w:rsid w:val="00DF31B4"/>
    <w:rsid w:val="00E035F2"/>
    <w:rsid w:val="00E22B89"/>
    <w:rsid w:val="00E24DC1"/>
    <w:rsid w:val="00E63136"/>
    <w:rsid w:val="00E66FE9"/>
    <w:rsid w:val="00E7288B"/>
    <w:rsid w:val="00E73038"/>
    <w:rsid w:val="00E73CDD"/>
    <w:rsid w:val="00E83A9C"/>
    <w:rsid w:val="00E95E0D"/>
    <w:rsid w:val="00EB1FC5"/>
    <w:rsid w:val="00EC2341"/>
    <w:rsid w:val="00EC2E1C"/>
    <w:rsid w:val="00EE56C0"/>
    <w:rsid w:val="00EF557A"/>
    <w:rsid w:val="00F005B1"/>
    <w:rsid w:val="00F141AE"/>
    <w:rsid w:val="00F16ECF"/>
    <w:rsid w:val="00F21874"/>
    <w:rsid w:val="00F360DD"/>
    <w:rsid w:val="00F67988"/>
    <w:rsid w:val="00F715ED"/>
    <w:rsid w:val="00F76256"/>
    <w:rsid w:val="00F9291F"/>
    <w:rsid w:val="00F9502A"/>
    <w:rsid w:val="00F9647F"/>
    <w:rsid w:val="00FA13FE"/>
    <w:rsid w:val="00FB3C65"/>
    <w:rsid w:val="00FD394D"/>
    <w:rsid w:val="00FD3B6F"/>
    <w:rsid w:val="00FD739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1F024"/>
  <w15:chartTrackingRefBased/>
  <w15:docId w15:val="{905D31A3-317C-4F4B-9480-AC0AED9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4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43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F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7F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4FCF"/>
    <w:pPr>
      <w:jc w:val="center"/>
    </w:pPr>
  </w:style>
  <w:style w:type="character" w:customStyle="1" w:styleId="aa">
    <w:name w:val="記 (文字)"/>
    <w:link w:val="a9"/>
    <w:uiPriority w:val="99"/>
    <w:rsid w:val="0088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F7B-C02A-458D-89F8-57B3452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ou takahashi</cp:lastModifiedBy>
  <cp:revision>12</cp:revision>
  <cp:lastPrinted>2023-03-28T12:47:00Z</cp:lastPrinted>
  <dcterms:created xsi:type="dcterms:W3CDTF">2023-03-27T12:10:00Z</dcterms:created>
  <dcterms:modified xsi:type="dcterms:W3CDTF">2024-06-07T05:19:00Z</dcterms:modified>
</cp:coreProperties>
</file>